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575B" w14:textId="77777777" w:rsidR="006553B6" w:rsidRPr="000C1372" w:rsidRDefault="006553B6" w:rsidP="00CD457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bookmarkStart w:id="0" w:name="_GoBack"/>
      <w:bookmarkEnd w:id="0"/>
      <w:r w:rsidRPr="000C1372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UPUTE STUDENTIMA DIPLOMSKOG STUDIJA FORENZIKE ZA IZBOR TEME, PRIJAVU, IZRADU I OBRANU DIPLOMSKOG RADA</w:t>
      </w:r>
    </w:p>
    <w:p w14:paraId="61692409" w14:textId="77777777" w:rsidR="00A11E7D" w:rsidRPr="000C1372" w:rsidRDefault="00A11E7D" w:rsidP="00CD457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19984F47" w14:textId="77777777" w:rsidR="00A11E7D" w:rsidRPr="000C1372" w:rsidRDefault="006553B6" w:rsidP="00CD457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val="hr-HR"/>
        </w:rPr>
      </w:pPr>
      <w:r w:rsidRPr="000C1372">
        <w:rPr>
          <w:rFonts w:ascii="Arial" w:hAnsi="Arial" w:cs="Arial"/>
          <w:b/>
          <w:color w:val="000000" w:themeColor="text1"/>
          <w:sz w:val="20"/>
          <w:szCs w:val="20"/>
          <w:u w:val="single"/>
          <w:lang w:val="hr-HR"/>
        </w:rPr>
        <w:t>POSTUPAK IZBORA TEME, PRIJAVE DIPLOMSKOG RADA I RAD S MENTOROM</w:t>
      </w:r>
    </w:p>
    <w:p w14:paraId="032620C0" w14:textId="77777777" w:rsidR="00693E43" w:rsidRPr="000C1372" w:rsidRDefault="00693E43" w:rsidP="00CD4575">
      <w:pPr>
        <w:spacing w:line="360" w:lineRule="auto"/>
        <w:jc w:val="center"/>
        <w:rPr>
          <w:rFonts w:ascii="Arial" w:hAnsi="Arial" w:cs="Arial"/>
          <w:b/>
          <w:color w:val="538135" w:themeColor="accent6" w:themeShade="BF"/>
          <w:sz w:val="20"/>
          <w:szCs w:val="20"/>
          <w:u w:val="single"/>
          <w:lang w:val="hr-HR"/>
        </w:rPr>
      </w:pPr>
    </w:p>
    <w:p w14:paraId="68C323F0" w14:textId="453AF6EC" w:rsidR="006553B6" w:rsidRPr="000C1372" w:rsidRDefault="006553B6" w:rsidP="00CD4575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Prema 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Pravilniku o diplomskom radu i ispitu od </w:t>
      </w:r>
      <w:r w:rsidR="00AB246E" w:rsidRPr="000C1372">
        <w:rPr>
          <w:rFonts w:ascii="Arial" w:hAnsi="Arial" w:cs="Arial"/>
          <w:b/>
          <w:sz w:val="20"/>
          <w:szCs w:val="20"/>
          <w:lang w:val="hr-HR"/>
        </w:rPr>
        <w:t>18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. </w:t>
      </w:r>
      <w:r w:rsidR="00AB246E" w:rsidRPr="000C1372">
        <w:rPr>
          <w:rFonts w:ascii="Arial" w:hAnsi="Arial" w:cs="Arial"/>
          <w:b/>
          <w:sz w:val="20"/>
          <w:szCs w:val="20"/>
          <w:lang w:val="hr-HR"/>
        </w:rPr>
        <w:t>rujna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 20</w:t>
      </w:r>
      <w:r w:rsidR="008845A4" w:rsidRPr="000C1372">
        <w:rPr>
          <w:rFonts w:ascii="Arial" w:hAnsi="Arial" w:cs="Arial"/>
          <w:b/>
          <w:sz w:val="20"/>
          <w:szCs w:val="20"/>
          <w:lang w:val="hr-HR"/>
        </w:rPr>
        <w:t>2</w:t>
      </w:r>
      <w:r w:rsidR="00AB246E" w:rsidRPr="000C1372">
        <w:rPr>
          <w:rFonts w:ascii="Arial" w:hAnsi="Arial" w:cs="Arial"/>
          <w:b/>
          <w:sz w:val="20"/>
          <w:szCs w:val="20"/>
          <w:lang w:val="hr-HR"/>
        </w:rPr>
        <w:t>5</w:t>
      </w:r>
      <w:r w:rsidRPr="000C1372">
        <w:rPr>
          <w:rFonts w:ascii="Arial" w:hAnsi="Arial" w:cs="Arial"/>
          <w:b/>
          <w:sz w:val="20"/>
          <w:szCs w:val="20"/>
          <w:lang w:val="hr-HR"/>
        </w:rPr>
        <w:t>.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(Dostupno na: mrežnoj stranici </w:t>
      </w:r>
      <w:r w:rsidR="000C1372" w:rsidRPr="000C1372">
        <w:rPr>
          <w:rFonts w:ascii="Arial" w:hAnsi="Arial" w:cs="Arial"/>
          <w:sz w:val="20"/>
          <w:szCs w:val="20"/>
          <w:lang w:val="hr-HR"/>
        </w:rPr>
        <w:t>Fakulteta</w:t>
      </w:r>
      <w:r w:rsidRPr="000C1372">
        <w:rPr>
          <w:rFonts w:ascii="Arial" w:hAnsi="Arial" w:cs="Arial"/>
          <w:sz w:val="20"/>
          <w:szCs w:val="20"/>
          <w:lang w:val="hr-HR"/>
        </w:rPr>
        <w:t>) student odabire mentora i u dogovoru s njime odabire temu koju će obraditi</w:t>
      </w:r>
      <w:r w:rsidR="00A11E7D" w:rsidRPr="000C1372">
        <w:rPr>
          <w:rFonts w:ascii="Arial" w:hAnsi="Arial" w:cs="Arial"/>
          <w:sz w:val="20"/>
          <w:szCs w:val="20"/>
          <w:lang w:val="hr-HR"/>
        </w:rPr>
        <w:t xml:space="preserve">. 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Mentor u dogovoru sa studentom prijavljuje </w:t>
      </w:r>
      <w:r w:rsidRPr="000C1372">
        <w:rPr>
          <w:rFonts w:ascii="Arial" w:hAnsi="Arial" w:cs="Arial"/>
          <w:b/>
          <w:sz w:val="20"/>
          <w:szCs w:val="20"/>
          <w:lang w:val="hr-HR"/>
        </w:rPr>
        <w:t>t</w:t>
      </w:r>
      <w:r w:rsidR="00363E7B" w:rsidRPr="000C1372">
        <w:rPr>
          <w:rFonts w:ascii="Arial" w:hAnsi="Arial" w:cs="Arial"/>
          <w:b/>
          <w:sz w:val="20"/>
          <w:szCs w:val="20"/>
          <w:lang w:val="hr-HR"/>
        </w:rPr>
        <w:t>emu diplomskog rada na propisanim obrascima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(</w:t>
      </w:r>
      <w:r w:rsidR="00363E7B" w:rsidRPr="000C1372">
        <w:rPr>
          <w:rFonts w:ascii="Arial" w:hAnsi="Arial" w:cs="Arial"/>
          <w:b/>
          <w:sz w:val="20"/>
          <w:szCs w:val="20"/>
          <w:lang w:val="hr-HR"/>
        </w:rPr>
        <w:t>Obrasci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 „Prilog 1.“</w:t>
      </w:r>
      <w:r w:rsidR="00363E7B" w:rsidRPr="000C1372">
        <w:rPr>
          <w:rFonts w:ascii="Arial" w:hAnsi="Arial" w:cs="Arial"/>
          <w:b/>
          <w:sz w:val="20"/>
          <w:szCs w:val="20"/>
          <w:lang w:val="hr-HR"/>
        </w:rPr>
        <w:t xml:space="preserve"> te „Prilog 2.“ </w:t>
      </w:r>
      <w:r w:rsidR="00FE7587" w:rsidRPr="000C1372">
        <w:rPr>
          <w:rFonts w:ascii="Arial" w:hAnsi="Arial" w:cs="Arial"/>
          <w:sz w:val="20"/>
          <w:szCs w:val="20"/>
          <w:lang w:val="hr-HR"/>
        </w:rPr>
        <w:t xml:space="preserve"> a koji se nalazi na web stranici </w:t>
      </w:r>
      <w:r w:rsidR="000C1372" w:rsidRPr="000C1372">
        <w:rPr>
          <w:rFonts w:ascii="Arial" w:hAnsi="Arial" w:cs="Arial"/>
          <w:sz w:val="20"/>
          <w:szCs w:val="20"/>
          <w:lang w:val="hr-HR"/>
        </w:rPr>
        <w:t>Fakulteta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). </w:t>
      </w:r>
    </w:p>
    <w:p w14:paraId="2146A541" w14:textId="5E1DCAE1" w:rsidR="009C46AA" w:rsidRPr="000C1372" w:rsidRDefault="00363E7B" w:rsidP="00CD4575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 Obrasci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704463" w:rsidRPr="000C1372">
        <w:rPr>
          <w:rFonts w:ascii="Arial" w:hAnsi="Arial" w:cs="Arial"/>
          <w:b/>
          <w:sz w:val="20"/>
          <w:szCs w:val="20"/>
          <w:lang w:val="hr-HR"/>
        </w:rPr>
        <w:t>„Prilog 1.“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te </w:t>
      </w:r>
      <w:r w:rsidRPr="000C1372">
        <w:rPr>
          <w:rFonts w:ascii="Arial" w:hAnsi="Arial" w:cs="Arial"/>
          <w:b/>
          <w:sz w:val="20"/>
          <w:szCs w:val="20"/>
          <w:lang w:val="hr-HR"/>
        </w:rPr>
        <w:t>„ Prilog 2. “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ispunjavaju se </w:t>
      </w:r>
      <w:r w:rsidRPr="000C1372">
        <w:rPr>
          <w:rFonts w:ascii="Arial" w:hAnsi="Arial" w:cs="Arial"/>
          <w:b/>
          <w:sz w:val="20"/>
          <w:szCs w:val="20"/>
          <w:lang w:val="hr-HR"/>
        </w:rPr>
        <w:t>elektronski</w:t>
      </w:r>
      <w:r w:rsidR="009C46AA" w:rsidRPr="000C1372">
        <w:rPr>
          <w:rFonts w:ascii="Arial" w:hAnsi="Arial" w:cs="Arial"/>
          <w:sz w:val="20"/>
          <w:szCs w:val="20"/>
          <w:lang w:val="hr-HR"/>
        </w:rPr>
        <w:t xml:space="preserve"> (ne vlastoručno jer ih se u tom obliku neće prihvatiti) 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te ih 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mentor treba </w:t>
      </w:r>
      <w:r w:rsidR="009C46AA" w:rsidRPr="000C1372">
        <w:rPr>
          <w:rFonts w:ascii="Arial" w:hAnsi="Arial" w:cs="Arial"/>
          <w:b/>
          <w:sz w:val="20"/>
          <w:szCs w:val="20"/>
          <w:lang w:val="hr-HR"/>
        </w:rPr>
        <w:t xml:space="preserve">vlastoručno </w:t>
      </w:r>
      <w:r w:rsidRPr="000C1372">
        <w:rPr>
          <w:rFonts w:ascii="Arial" w:hAnsi="Arial" w:cs="Arial"/>
          <w:b/>
          <w:sz w:val="20"/>
          <w:szCs w:val="20"/>
          <w:lang w:val="hr-HR"/>
        </w:rPr>
        <w:t>potpisati</w:t>
      </w:r>
      <w:r w:rsidRPr="000C1372">
        <w:rPr>
          <w:rFonts w:ascii="Arial" w:hAnsi="Arial" w:cs="Arial"/>
          <w:sz w:val="20"/>
          <w:szCs w:val="20"/>
          <w:lang w:val="hr-HR"/>
        </w:rPr>
        <w:t>, nakon čega ih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704463" w:rsidRPr="000C1372">
        <w:rPr>
          <w:rFonts w:ascii="Arial" w:hAnsi="Arial" w:cs="Arial"/>
          <w:b/>
          <w:sz w:val="20"/>
          <w:szCs w:val="20"/>
          <w:lang w:val="hr-HR"/>
        </w:rPr>
        <w:t xml:space="preserve">student </w:t>
      </w:r>
      <w:r w:rsidRPr="000C1372">
        <w:rPr>
          <w:rFonts w:ascii="Arial" w:hAnsi="Arial" w:cs="Arial"/>
          <w:b/>
          <w:sz w:val="20"/>
          <w:szCs w:val="20"/>
          <w:lang w:val="hr-HR"/>
        </w:rPr>
        <w:t>istovremeno dostavlja</w:t>
      </w:r>
      <w:r w:rsidR="009C46AA" w:rsidRPr="000C1372">
        <w:rPr>
          <w:rFonts w:ascii="Arial" w:hAnsi="Arial" w:cs="Arial"/>
          <w:b/>
          <w:sz w:val="20"/>
          <w:szCs w:val="20"/>
          <w:lang w:val="hr-HR"/>
        </w:rPr>
        <w:t xml:space="preserve"> osobno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553B6" w:rsidRPr="000C1372">
        <w:rPr>
          <w:rFonts w:ascii="Arial" w:hAnsi="Arial" w:cs="Arial"/>
          <w:sz w:val="20"/>
          <w:szCs w:val="20"/>
          <w:lang w:val="hr-HR"/>
        </w:rPr>
        <w:t xml:space="preserve">studentskoj referadi do </w:t>
      </w:r>
      <w:r w:rsidR="006553B6" w:rsidRPr="000C1372">
        <w:rPr>
          <w:rFonts w:ascii="Arial" w:hAnsi="Arial" w:cs="Arial"/>
          <w:b/>
          <w:sz w:val="20"/>
          <w:szCs w:val="20"/>
          <w:lang w:val="hr-HR"/>
        </w:rPr>
        <w:t>svakog 5. u mjesecu</w:t>
      </w:r>
      <w:r w:rsidR="009C46AA" w:rsidRPr="000C1372">
        <w:rPr>
          <w:rFonts w:ascii="Arial" w:hAnsi="Arial" w:cs="Arial"/>
          <w:b/>
          <w:sz w:val="20"/>
          <w:szCs w:val="20"/>
          <w:lang w:val="hr-HR"/>
        </w:rPr>
        <w:t xml:space="preserve">. </w:t>
      </w:r>
      <w:r w:rsidR="009C46AA" w:rsidRPr="000C1372">
        <w:rPr>
          <w:rFonts w:ascii="Arial" w:hAnsi="Arial" w:cs="Arial"/>
          <w:sz w:val="20"/>
          <w:szCs w:val="20"/>
          <w:lang w:val="hr-HR"/>
        </w:rPr>
        <w:t xml:space="preserve">Također, nakon što student dostavi oba potrebna  obrasca u referadu, o tome treba </w:t>
      </w:r>
      <w:r w:rsidR="009C46AA" w:rsidRPr="000C1372">
        <w:rPr>
          <w:rFonts w:ascii="Arial" w:hAnsi="Arial" w:cs="Arial"/>
          <w:b/>
          <w:sz w:val="20"/>
          <w:szCs w:val="20"/>
          <w:lang w:val="hr-HR"/>
        </w:rPr>
        <w:t xml:space="preserve">obavijestiti i Povjerenstvo za diplomske ispite i to slanjem maila na adresu: </w:t>
      </w:r>
      <w:r w:rsidR="009C46AA" w:rsidRPr="000C1372">
        <w:rPr>
          <w:rFonts w:ascii="Arial" w:hAnsi="Arial" w:cs="Arial"/>
          <w:sz w:val="20"/>
          <w:szCs w:val="20"/>
          <w:u w:val="single"/>
          <w:lang w:val="hr-HR"/>
        </w:rPr>
        <w:t xml:space="preserve"> </w:t>
      </w:r>
      <w:r w:rsidR="009C46AA" w:rsidRPr="000C1372">
        <w:rPr>
          <w:rFonts w:ascii="Arial" w:hAnsi="Arial" w:cs="Arial"/>
          <w:color w:val="5B9BD5" w:themeColor="accent1"/>
          <w:sz w:val="20"/>
          <w:szCs w:val="20"/>
          <w:u w:val="single"/>
          <w:lang w:val="hr-HR"/>
        </w:rPr>
        <w:t>l</w:t>
      </w:r>
      <w:hyperlink r:id="rId6" w:history="1">
        <w:r w:rsidR="009C46AA" w:rsidRPr="000C1372">
          <w:rPr>
            <w:rStyle w:val="Hyperlink"/>
            <w:rFonts w:ascii="Arial" w:hAnsi="Arial" w:cs="Arial"/>
            <w:sz w:val="20"/>
            <w:szCs w:val="20"/>
            <w:lang w:val="hr-HR"/>
          </w:rPr>
          <w:t>sliskovic@forenzika.unist.hr</w:t>
        </w:r>
      </w:hyperlink>
    </w:p>
    <w:p w14:paraId="2E3E6AC8" w14:textId="70B81794" w:rsidR="006553B6" w:rsidRPr="000C1372" w:rsidRDefault="003C5C1B" w:rsidP="00CD4575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6553B6" w:rsidRPr="000C1372">
        <w:rPr>
          <w:rFonts w:ascii="Arial" w:hAnsi="Arial" w:cs="Arial"/>
          <w:sz w:val="20"/>
          <w:szCs w:val="20"/>
          <w:lang w:val="hr-HR"/>
        </w:rPr>
        <w:t>Prijedlozi tema predani do 5. u mjesecu se dostavljaju Povjerenstvu za diploms</w:t>
      </w:r>
      <w:r w:rsidR="00FE7587" w:rsidRPr="000C1372">
        <w:rPr>
          <w:rFonts w:ascii="Arial" w:hAnsi="Arial" w:cs="Arial"/>
          <w:sz w:val="20"/>
          <w:szCs w:val="20"/>
          <w:lang w:val="hr-HR"/>
        </w:rPr>
        <w:t xml:space="preserve">ke radove koje prijedloge razmatra te zatim prihvaćene teme dostavlja </w:t>
      </w:r>
      <w:r w:rsidR="006553B6" w:rsidRPr="000C1372">
        <w:rPr>
          <w:rFonts w:ascii="Arial" w:hAnsi="Arial" w:cs="Arial"/>
          <w:sz w:val="20"/>
          <w:szCs w:val="20"/>
          <w:lang w:val="hr-HR"/>
        </w:rPr>
        <w:t>Struč</w:t>
      </w:r>
      <w:r w:rsidR="005D5146" w:rsidRPr="000C1372">
        <w:rPr>
          <w:rFonts w:ascii="Arial" w:hAnsi="Arial" w:cs="Arial"/>
          <w:sz w:val="20"/>
          <w:szCs w:val="20"/>
          <w:lang w:val="hr-HR"/>
        </w:rPr>
        <w:t xml:space="preserve">nom vijeću </w:t>
      </w:r>
      <w:r w:rsidR="009C46AA" w:rsidRPr="000C1372">
        <w:rPr>
          <w:rFonts w:ascii="Arial" w:hAnsi="Arial" w:cs="Arial"/>
          <w:sz w:val="20"/>
          <w:szCs w:val="20"/>
          <w:lang w:val="hr-HR"/>
        </w:rPr>
        <w:t>Fakulteta</w:t>
      </w:r>
      <w:r w:rsidR="005D5146" w:rsidRPr="000C1372">
        <w:rPr>
          <w:rFonts w:ascii="Arial" w:hAnsi="Arial" w:cs="Arial"/>
          <w:sz w:val="20"/>
          <w:szCs w:val="20"/>
          <w:lang w:val="hr-HR"/>
        </w:rPr>
        <w:t xml:space="preserve"> na usvajanje na sjednici koja se održava u </w:t>
      </w:r>
      <w:r w:rsidR="006553B6" w:rsidRPr="000C1372">
        <w:rPr>
          <w:rFonts w:ascii="Arial" w:hAnsi="Arial" w:cs="Arial"/>
          <w:sz w:val="20"/>
          <w:szCs w:val="20"/>
          <w:lang w:val="hr-HR"/>
        </w:rPr>
        <w:t>tekućem mjesecu.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Prijedlozi tema dostavljeni </w:t>
      </w:r>
      <w:r w:rsidR="00704463" w:rsidRPr="000C1372">
        <w:rPr>
          <w:rFonts w:ascii="Arial" w:hAnsi="Arial" w:cs="Arial"/>
          <w:b/>
          <w:sz w:val="20"/>
          <w:szCs w:val="20"/>
          <w:lang w:val="hr-HR"/>
        </w:rPr>
        <w:t>nakon 5. u mjesecu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dostavljaju se Povjerenstvu za diplomske radove </w:t>
      </w:r>
      <w:r w:rsidR="005D5146" w:rsidRPr="000C1372">
        <w:rPr>
          <w:rFonts w:ascii="Arial" w:hAnsi="Arial" w:cs="Arial"/>
          <w:sz w:val="20"/>
          <w:szCs w:val="20"/>
          <w:lang w:val="hr-HR"/>
        </w:rPr>
        <w:t xml:space="preserve">te Stručnom vijeću 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tek na sjednici koja se održava u </w:t>
      </w:r>
      <w:r w:rsidR="00704463" w:rsidRPr="000C1372">
        <w:rPr>
          <w:rFonts w:ascii="Arial" w:hAnsi="Arial" w:cs="Arial"/>
          <w:b/>
          <w:sz w:val="20"/>
          <w:szCs w:val="20"/>
          <w:lang w:val="hr-HR"/>
        </w:rPr>
        <w:t>narednom mjesecu</w:t>
      </w:r>
      <w:r w:rsidR="00704463" w:rsidRPr="000C1372">
        <w:rPr>
          <w:rFonts w:ascii="Arial" w:hAnsi="Arial" w:cs="Arial"/>
          <w:sz w:val="20"/>
          <w:szCs w:val="20"/>
          <w:lang w:val="hr-HR"/>
        </w:rPr>
        <w:t>.</w:t>
      </w:r>
    </w:p>
    <w:p w14:paraId="2B934F07" w14:textId="1CA47D04" w:rsidR="00704463" w:rsidRPr="000C1372" w:rsidRDefault="006553B6" w:rsidP="00CD4575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Nakon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što Stručno vijeće prihvati predloženu </w:t>
      </w:r>
      <w:r w:rsidRPr="000C1372">
        <w:rPr>
          <w:rFonts w:ascii="Arial" w:hAnsi="Arial" w:cs="Arial"/>
          <w:sz w:val="20"/>
          <w:szCs w:val="20"/>
          <w:lang w:val="hr-HR"/>
        </w:rPr>
        <w:t>te</w:t>
      </w:r>
      <w:r w:rsidR="00704463" w:rsidRPr="000C1372">
        <w:rPr>
          <w:rFonts w:ascii="Arial" w:hAnsi="Arial" w:cs="Arial"/>
          <w:sz w:val="20"/>
          <w:szCs w:val="20"/>
          <w:lang w:val="hr-HR"/>
        </w:rPr>
        <w:t>mu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diplomskog rada</w:t>
      </w:r>
      <w:r w:rsidR="005D5146" w:rsidRPr="000C1372">
        <w:rPr>
          <w:rFonts w:ascii="Arial" w:hAnsi="Arial" w:cs="Arial"/>
          <w:sz w:val="20"/>
          <w:szCs w:val="20"/>
          <w:lang w:val="hr-HR"/>
        </w:rPr>
        <w:t>, naslov teme dodaje se unutar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5D5146" w:rsidRPr="000C1372">
        <w:rPr>
          <w:rFonts w:ascii="Arial" w:hAnsi="Arial" w:cs="Arial"/>
          <w:b/>
          <w:sz w:val="20"/>
          <w:szCs w:val="20"/>
          <w:lang w:val="hr-HR"/>
        </w:rPr>
        <w:t>tablice</w:t>
      </w:r>
      <w:r w:rsidR="00704463" w:rsidRPr="000C1372">
        <w:rPr>
          <w:rFonts w:ascii="Arial" w:hAnsi="Arial" w:cs="Arial"/>
          <w:b/>
          <w:sz w:val="20"/>
          <w:szCs w:val="20"/>
          <w:lang w:val="hr-HR"/>
        </w:rPr>
        <w:t xml:space="preserve"> koja sadrži popis odobrenih tema diplomskih radova</w:t>
      </w:r>
      <w:r w:rsidR="000C1372">
        <w:rPr>
          <w:rFonts w:ascii="Arial" w:hAnsi="Arial" w:cs="Arial"/>
          <w:b/>
          <w:sz w:val="20"/>
          <w:szCs w:val="20"/>
          <w:lang w:val="hr-HR"/>
        </w:rPr>
        <w:t>,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a koja se nalazi na </w:t>
      </w:r>
      <w:r w:rsidR="00704463" w:rsidRPr="000C1372">
        <w:rPr>
          <w:rFonts w:ascii="Arial" w:hAnsi="Arial" w:cs="Arial"/>
          <w:b/>
          <w:sz w:val="20"/>
          <w:szCs w:val="20"/>
          <w:lang w:val="hr-HR"/>
        </w:rPr>
        <w:t>M</w:t>
      </w:r>
      <w:r w:rsidR="009C46AA" w:rsidRPr="000C1372">
        <w:rPr>
          <w:rFonts w:ascii="Arial" w:hAnsi="Arial" w:cs="Arial"/>
          <w:b/>
          <w:sz w:val="20"/>
          <w:szCs w:val="20"/>
          <w:lang w:val="hr-HR"/>
        </w:rPr>
        <w:t>erlinu</w:t>
      </w:r>
      <w:r w:rsidR="00704463" w:rsidRPr="000C1372">
        <w:rPr>
          <w:rFonts w:ascii="Arial" w:hAnsi="Arial" w:cs="Arial"/>
          <w:b/>
          <w:sz w:val="20"/>
          <w:szCs w:val="20"/>
          <w:lang w:val="hr-HR"/>
        </w:rPr>
        <w:t>-u unutar kolegija Diplomski rad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 (</w:t>
      </w:r>
      <w:r w:rsidR="00704463" w:rsidRPr="000C1372">
        <w:rPr>
          <w:rFonts w:ascii="Arial" w:hAnsi="Arial" w:cs="Arial"/>
          <w:i/>
          <w:sz w:val="20"/>
          <w:szCs w:val="20"/>
          <w:lang w:val="hr-HR"/>
        </w:rPr>
        <w:t>studenti se trebaju obratiti Informatičkoj službi kako bi ih se dodalo na navedeni kolegij</w:t>
      </w:r>
      <w:r w:rsidR="00704463" w:rsidRPr="000C1372">
        <w:rPr>
          <w:rFonts w:ascii="Arial" w:hAnsi="Arial" w:cs="Arial"/>
          <w:sz w:val="20"/>
          <w:szCs w:val="20"/>
          <w:lang w:val="hr-HR"/>
        </w:rPr>
        <w:t xml:space="preserve">). </w:t>
      </w:r>
      <w:r w:rsidR="00B337A9" w:rsidRPr="000C1372">
        <w:rPr>
          <w:rFonts w:ascii="Arial" w:hAnsi="Arial" w:cs="Arial"/>
          <w:sz w:val="20"/>
          <w:szCs w:val="20"/>
          <w:lang w:val="hr-HR"/>
        </w:rPr>
        <w:t xml:space="preserve">Također se nalaze i </w:t>
      </w:r>
      <w:r w:rsidR="00B337A9" w:rsidRPr="000C1372">
        <w:rPr>
          <w:rFonts w:ascii="Arial" w:hAnsi="Arial" w:cs="Arial"/>
          <w:b/>
          <w:sz w:val="20"/>
          <w:szCs w:val="20"/>
          <w:lang w:val="hr-HR"/>
        </w:rPr>
        <w:t xml:space="preserve">na web- stranici </w:t>
      </w:r>
      <w:r w:rsidR="009C46AA" w:rsidRPr="000C1372">
        <w:rPr>
          <w:rFonts w:ascii="Arial" w:hAnsi="Arial" w:cs="Arial"/>
          <w:b/>
          <w:sz w:val="20"/>
          <w:szCs w:val="20"/>
          <w:lang w:val="hr-HR"/>
        </w:rPr>
        <w:t>Fakulteta</w:t>
      </w:r>
      <w:r w:rsidR="00B337A9" w:rsidRPr="000C1372">
        <w:rPr>
          <w:rFonts w:ascii="Arial" w:hAnsi="Arial" w:cs="Arial"/>
          <w:sz w:val="20"/>
          <w:szCs w:val="20"/>
          <w:lang w:val="hr-HR"/>
        </w:rPr>
        <w:t xml:space="preserve"> (sekcija Studenti- upute za obranu diplomskog rada)</w:t>
      </w:r>
    </w:p>
    <w:p w14:paraId="65907591" w14:textId="77777777" w:rsidR="00A11E7D" w:rsidRPr="000C1372" w:rsidRDefault="00A11E7D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1FB3B47" w14:textId="77777777" w:rsidR="00A11E7D" w:rsidRPr="000C1372" w:rsidRDefault="00A11E7D" w:rsidP="00CD4575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</w:pPr>
      <w:r w:rsidRPr="000C1372">
        <w:rPr>
          <w:rFonts w:ascii="Arial" w:hAnsi="Arial" w:cs="Arial"/>
          <w:b/>
          <w:color w:val="auto"/>
          <w:sz w:val="20"/>
          <w:szCs w:val="20"/>
          <w:u w:val="single"/>
          <w:lang w:val="hr-HR"/>
        </w:rPr>
        <w:t>IZRADA DIPLOMSKOG RADA</w:t>
      </w:r>
    </w:p>
    <w:p w14:paraId="4E1DF972" w14:textId="6D5CB7F3" w:rsidR="00A11E7D" w:rsidRPr="000C1372" w:rsidRDefault="00A11E7D" w:rsidP="00CD4575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Diplomski rad treba izraditi </w:t>
      </w:r>
      <w:r w:rsidRPr="000C1372">
        <w:rPr>
          <w:rFonts w:ascii="Arial" w:hAnsi="Arial" w:cs="Arial"/>
          <w:b/>
          <w:sz w:val="20"/>
          <w:szCs w:val="20"/>
          <w:lang w:val="hr-HR"/>
        </w:rPr>
        <w:t>prema naputcima Pravilnika</w:t>
      </w:r>
      <w:r w:rsidR="008160F6" w:rsidRPr="000C1372">
        <w:rPr>
          <w:rFonts w:ascii="Arial" w:hAnsi="Arial" w:cs="Arial"/>
          <w:b/>
          <w:sz w:val="20"/>
          <w:szCs w:val="20"/>
          <w:lang w:val="hr-HR"/>
        </w:rPr>
        <w:t xml:space="preserve"> o diplomskom radu i ispitu</w:t>
      </w:r>
      <w:r w:rsidR="008845A4" w:rsidRPr="000C1372">
        <w:rPr>
          <w:rFonts w:ascii="Arial" w:hAnsi="Arial" w:cs="Arial"/>
          <w:b/>
          <w:sz w:val="20"/>
          <w:szCs w:val="20"/>
          <w:lang w:val="hr-HR"/>
        </w:rPr>
        <w:t xml:space="preserve"> (NAPOMENA: potrebno je izričito pratiti upute vezane uz strukturu diplomskog  rada te citiranje literature </w:t>
      </w:r>
      <w:r w:rsidR="000E4177" w:rsidRPr="000C1372">
        <w:rPr>
          <w:rFonts w:ascii="Arial" w:hAnsi="Arial" w:cs="Arial"/>
          <w:b/>
          <w:sz w:val="20"/>
          <w:szCs w:val="20"/>
          <w:lang w:val="hr-HR"/>
        </w:rPr>
        <w:t>)</w:t>
      </w:r>
    </w:p>
    <w:p w14:paraId="22F36D1E" w14:textId="77777777" w:rsidR="00CD4575" w:rsidRPr="000C1372" w:rsidRDefault="00CD4575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FADD15E" w14:textId="77777777" w:rsidR="008160F6" w:rsidRPr="000C1372" w:rsidRDefault="008160F6" w:rsidP="00CD4575">
      <w:pPr>
        <w:pStyle w:val="Default"/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val="hr-HR"/>
        </w:rPr>
      </w:pPr>
      <w:r w:rsidRPr="000C13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hr-HR"/>
        </w:rPr>
        <w:t>PREDAJA RADA</w:t>
      </w:r>
    </w:p>
    <w:p w14:paraId="7A45E933" w14:textId="77777777" w:rsidR="004B3D75" w:rsidRPr="000C1372" w:rsidRDefault="004B3D75" w:rsidP="004B3D75">
      <w:p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Prvu radnu verziju diplomskog rada student je dužan predati mentoru najkasnije do 15. srpnja.</w:t>
      </w:r>
    </w:p>
    <w:p w14:paraId="671032A6" w14:textId="77777777" w:rsidR="004B3D75" w:rsidRPr="000C1372" w:rsidRDefault="004B3D75" w:rsidP="004B3D75">
      <w:p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Cjelovitu verziju diplomskog rada, uređenu prema odredbama ovoga Pravilnika te uputama mentora, student je dužan predati mentoru najkasnije do 31. kolovoza. U protivnom, u narednoj akademskoj godini ponovo upisuje diplomski rad.</w:t>
      </w:r>
    </w:p>
    <w:p w14:paraId="73740483" w14:textId="77777777" w:rsidR="004B3D75" w:rsidRPr="000C1372" w:rsidRDefault="004B3D75" w:rsidP="004B3D75">
      <w:p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Radi zaštite od plagiranja, obvezna je provjera izvornosti svakog diplomskog rada s pomoću programa za provjeru izvornosti. </w:t>
      </w:r>
    </w:p>
    <w:p w14:paraId="44DDF93F" w14:textId="77777777" w:rsidR="004B3D75" w:rsidRPr="000C1372" w:rsidRDefault="004B3D75" w:rsidP="004B3D75">
      <w:p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lastRenderedPageBreak/>
        <w:t>Provjera izvornosti provodi se tijekom pisanja rada (ako se rad dostavlja</w:t>
      </w:r>
      <w:r w:rsidR="006401F9" w:rsidRPr="000C1372">
        <w:rPr>
          <w:rFonts w:ascii="Arial" w:hAnsi="Arial" w:cs="Arial"/>
          <w:sz w:val="20"/>
          <w:szCs w:val="20"/>
          <w:lang w:val="hr-HR"/>
        </w:rPr>
        <w:t xml:space="preserve"> mentoru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u više faza) pri čemu rad provjerava sam student te uz </w:t>
      </w:r>
      <w:r w:rsidR="006401F9" w:rsidRPr="000C1372">
        <w:rPr>
          <w:rFonts w:ascii="Arial" w:hAnsi="Arial" w:cs="Arial"/>
          <w:sz w:val="20"/>
          <w:szCs w:val="20"/>
          <w:lang w:val="hr-HR"/>
        </w:rPr>
        <w:t xml:space="preserve">svaku </w:t>
      </w:r>
      <w:r w:rsidRPr="000C1372">
        <w:rPr>
          <w:rFonts w:ascii="Arial" w:hAnsi="Arial" w:cs="Arial"/>
          <w:sz w:val="20"/>
          <w:szCs w:val="20"/>
          <w:lang w:val="hr-HR"/>
        </w:rPr>
        <w:t>predanu inačicu rada student mora priložiti mentoru izvještaj programa o provedenoj provjeri izvornosti.</w:t>
      </w:r>
    </w:p>
    <w:p w14:paraId="12AFAFD8" w14:textId="77777777" w:rsidR="004B3D75" w:rsidRPr="000C1372" w:rsidRDefault="004B3D75" w:rsidP="004B3D75">
      <w:p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Nakon provjere izvornosti rada, obveza mentora je ispuniti i potpisati Izvješće o provedenoj provjeri izvornosti diplomskoga rada (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Prilog </w:t>
      </w:r>
      <w:r w:rsidR="000E4177" w:rsidRPr="000C1372">
        <w:rPr>
          <w:rFonts w:ascii="Arial" w:hAnsi="Arial" w:cs="Arial"/>
          <w:b/>
          <w:sz w:val="20"/>
          <w:szCs w:val="20"/>
          <w:lang w:val="hr-HR"/>
        </w:rPr>
        <w:t>9</w:t>
      </w:r>
      <w:r w:rsidRPr="000C1372">
        <w:rPr>
          <w:rFonts w:ascii="Arial" w:hAnsi="Arial" w:cs="Arial"/>
          <w:sz w:val="20"/>
          <w:szCs w:val="20"/>
          <w:lang w:val="hr-HR"/>
        </w:rPr>
        <w:t>)</w:t>
      </w:r>
      <w:r w:rsidR="00622346" w:rsidRPr="000C1372">
        <w:rPr>
          <w:rFonts w:ascii="Arial" w:hAnsi="Arial" w:cs="Arial"/>
          <w:sz w:val="20"/>
          <w:szCs w:val="20"/>
          <w:lang w:val="hr-HR"/>
        </w:rPr>
        <w:t>.</w:t>
      </w:r>
    </w:p>
    <w:p w14:paraId="78F9AFA8" w14:textId="3EFF8A01" w:rsidR="008160F6" w:rsidRPr="000C1372" w:rsidRDefault="006A1DBB" w:rsidP="006A1DBB">
      <w:p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Nakon što je mentor odobrio diplomski rad, student dostavlja p</w:t>
      </w:r>
      <w:r w:rsidR="006107EC" w:rsidRPr="000C1372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rimjerak diplomskog rada</w:t>
      </w:r>
      <w:r w:rsidR="000E4177" w:rsidRPr="000C1372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u Word-u</w:t>
      </w:r>
      <w:r w:rsidRPr="000C1372">
        <w:rPr>
          <w:rFonts w:ascii="Arial" w:hAnsi="Arial" w:cs="Arial"/>
          <w:color w:val="000000" w:themeColor="text1"/>
          <w:sz w:val="20"/>
          <w:szCs w:val="20"/>
          <w:lang w:val="hr-HR"/>
        </w:rPr>
        <w:t>,</w:t>
      </w:r>
      <w:r w:rsidR="006107EC"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6107EC" w:rsidRPr="000C1372">
        <w:rPr>
          <w:rFonts w:ascii="Arial" w:hAnsi="Arial" w:cs="Arial"/>
          <w:b/>
          <w:sz w:val="20"/>
          <w:szCs w:val="20"/>
          <w:lang w:val="hr-HR"/>
        </w:rPr>
        <w:t xml:space="preserve">Izvješće o provedenoj provjeri izvornosti diplomskoga rada (Prilog </w:t>
      </w:r>
      <w:r w:rsidR="000E4177" w:rsidRPr="000C1372">
        <w:rPr>
          <w:rFonts w:ascii="Arial" w:hAnsi="Arial" w:cs="Arial"/>
          <w:b/>
          <w:sz w:val="20"/>
          <w:szCs w:val="20"/>
          <w:lang w:val="hr-HR"/>
        </w:rPr>
        <w:t>9</w:t>
      </w:r>
      <w:r w:rsidR="006107EC" w:rsidRPr="000C1372">
        <w:rPr>
          <w:rFonts w:ascii="Arial" w:hAnsi="Arial" w:cs="Arial"/>
          <w:b/>
          <w:sz w:val="20"/>
          <w:szCs w:val="20"/>
          <w:lang w:val="hr-HR"/>
        </w:rPr>
        <w:t>.)</w:t>
      </w:r>
      <w:r w:rsidR="006107EC" w:rsidRPr="000C1372">
        <w:rPr>
          <w:rFonts w:ascii="Arial" w:hAnsi="Arial" w:cs="Arial"/>
          <w:sz w:val="20"/>
          <w:szCs w:val="20"/>
          <w:lang w:val="hr-HR"/>
        </w:rPr>
        <w:t xml:space="preserve"> i </w:t>
      </w:r>
      <w:r w:rsidR="006107EC" w:rsidRPr="000C1372">
        <w:rPr>
          <w:rFonts w:ascii="Arial" w:hAnsi="Arial" w:cs="Arial"/>
          <w:b/>
          <w:sz w:val="20"/>
          <w:szCs w:val="20"/>
          <w:lang w:val="hr-HR"/>
        </w:rPr>
        <w:t>Izvještaj iz programa za provjeru izvornosti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(npr. Turnitin, Plagscan) </w:t>
      </w:r>
      <w:r w:rsidR="000E4177" w:rsidRPr="000C1372">
        <w:rPr>
          <w:rFonts w:ascii="Arial" w:hAnsi="Arial" w:cs="Arial"/>
          <w:sz w:val="20"/>
          <w:szCs w:val="20"/>
          <w:lang w:val="hr-HR"/>
        </w:rPr>
        <w:t xml:space="preserve">Povjerenstvu za diplomske ispite o </w:t>
      </w:r>
      <w:r w:rsidRPr="000C1372">
        <w:rPr>
          <w:rFonts w:ascii="Arial" w:hAnsi="Arial" w:cs="Arial"/>
          <w:sz w:val="20"/>
          <w:szCs w:val="20"/>
          <w:lang w:val="hr-HR"/>
        </w:rPr>
        <w:t>na e</w:t>
      </w:r>
      <w:r w:rsidR="000C1372">
        <w:rPr>
          <w:rFonts w:ascii="Arial" w:hAnsi="Arial" w:cs="Arial"/>
          <w:sz w:val="20"/>
          <w:szCs w:val="20"/>
          <w:lang w:val="hr-HR"/>
        </w:rPr>
        <w:t>-</w:t>
      </w:r>
      <w:r w:rsidRPr="000C1372">
        <w:rPr>
          <w:rFonts w:ascii="Arial" w:hAnsi="Arial" w:cs="Arial"/>
          <w:sz w:val="20"/>
          <w:szCs w:val="20"/>
          <w:lang w:val="hr-HR"/>
        </w:rPr>
        <w:t>mail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: </w:t>
      </w:r>
      <w:r w:rsidR="00330050" w:rsidRPr="000C1372">
        <w:rPr>
          <w:rFonts w:ascii="Arial" w:hAnsi="Arial" w:cs="Arial"/>
          <w:b/>
          <w:sz w:val="20"/>
          <w:szCs w:val="20"/>
          <w:lang w:val="hr-HR"/>
        </w:rPr>
        <w:t>l</w:t>
      </w:r>
      <w:r w:rsidR="000E4177" w:rsidRPr="000C1372">
        <w:rPr>
          <w:rFonts w:ascii="Arial" w:hAnsi="Arial" w:cs="Arial"/>
          <w:b/>
          <w:sz w:val="20"/>
          <w:szCs w:val="20"/>
          <w:lang w:val="hr-HR"/>
        </w:rPr>
        <w:t>sliskovic</w:t>
      </w:r>
      <w:r w:rsidR="008160F6" w:rsidRPr="000C1372">
        <w:rPr>
          <w:rFonts w:ascii="Arial" w:hAnsi="Arial" w:cs="Arial"/>
          <w:b/>
          <w:sz w:val="20"/>
          <w:szCs w:val="20"/>
          <w:lang w:val="hr-HR"/>
        </w:rPr>
        <w:t>@</w:t>
      </w:r>
      <w:r w:rsidR="000E4177" w:rsidRPr="000C1372">
        <w:rPr>
          <w:rFonts w:ascii="Arial" w:hAnsi="Arial" w:cs="Arial"/>
          <w:b/>
          <w:sz w:val="20"/>
          <w:szCs w:val="20"/>
          <w:lang w:val="hr-HR"/>
        </w:rPr>
        <w:t>forenzika.</w:t>
      </w:r>
      <w:r w:rsidR="008160F6" w:rsidRPr="000C1372">
        <w:rPr>
          <w:rFonts w:ascii="Arial" w:hAnsi="Arial" w:cs="Arial"/>
          <w:b/>
          <w:sz w:val="20"/>
          <w:szCs w:val="20"/>
          <w:lang w:val="hr-HR"/>
        </w:rPr>
        <w:t>unist.hr</w:t>
      </w:r>
      <w:r w:rsidR="008160F6"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6401F9" w:rsidRPr="000C1372">
        <w:rPr>
          <w:rFonts w:ascii="Arial" w:hAnsi="Arial" w:cs="Arial"/>
          <w:sz w:val="20"/>
          <w:szCs w:val="20"/>
          <w:lang w:val="hr-HR"/>
        </w:rPr>
        <w:t xml:space="preserve">. 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Svi navedeni dokumenti se zatim proslijeđuju </w:t>
      </w:r>
      <w:r w:rsidR="008160F6" w:rsidRPr="000C1372">
        <w:rPr>
          <w:rFonts w:ascii="Arial" w:hAnsi="Arial" w:cs="Arial"/>
          <w:sz w:val="20"/>
          <w:szCs w:val="20"/>
          <w:lang w:val="hr-HR"/>
        </w:rPr>
        <w:t>Ispitnom povjerenstvu na pregled.</w:t>
      </w:r>
      <w:r w:rsidR="00622346"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060EF7" w:rsidRPr="000C1372">
        <w:rPr>
          <w:rFonts w:ascii="Arial" w:hAnsi="Arial" w:cs="Arial"/>
          <w:sz w:val="20"/>
          <w:szCs w:val="20"/>
          <w:u w:val="single"/>
          <w:lang w:val="hr-HR"/>
        </w:rPr>
        <w:t>Da bi se rad mogao dostaviti Ispitnom povjerenstvu na pregled, prethodno moraju biti zadovoljeni sljedeći uvjeti</w:t>
      </w:r>
      <w:r w:rsidR="00060EF7" w:rsidRPr="000C1372">
        <w:rPr>
          <w:rFonts w:ascii="Arial" w:hAnsi="Arial" w:cs="Arial"/>
          <w:sz w:val="20"/>
          <w:szCs w:val="20"/>
          <w:lang w:val="hr-HR"/>
        </w:rPr>
        <w:t>:</w:t>
      </w:r>
    </w:p>
    <w:p w14:paraId="1DD4B718" w14:textId="77777777" w:rsidR="00060EF7" w:rsidRPr="000C1372" w:rsidRDefault="00060EF7" w:rsidP="0066493C">
      <w:pPr>
        <w:pStyle w:val="ListParagraph"/>
        <w:numPr>
          <w:ilvl w:val="0"/>
          <w:numId w:val="3"/>
        </w:numPr>
        <w:spacing w:before="0" w:beforeAutospacing="0" w:after="160" w:afterAutospacing="0" w:line="360" w:lineRule="auto"/>
        <w:contextualSpacing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Povjerenstvo za diplomske ispite usvojilo je obrazac “</w:t>
      </w:r>
      <w:r w:rsidRPr="000C1372">
        <w:rPr>
          <w:rFonts w:ascii="Arial" w:hAnsi="Arial" w:cs="Arial"/>
          <w:b/>
          <w:sz w:val="20"/>
          <w:szCs w:val="20"/>
          <w:lang w:val="hr-HR"/>
        </w:rPr>
        <w:t>prilog 1</w:t>
      </w:r>
      <w:r w:rsidRPr="000C1372">
        <w:rPr>
          <w:rFonts w:ascii="Arial" w:hAnsi="Arial" w:cs="Arial"/>
          <w:sz w:val="20"/>
          <w:szCs w:val="20"/>
          <w:lang w:val="hr-HR"/>
        </w:rPr>
        <w:t>” i obrazac “</w:t>
      </w:r>
      <w:r w:rsidRPr="000C1372">
        <w:rPr>
          <w:rFonts w:ascii="Arial" w:hAnsi="Arial" w:cs="Arial"/>
          <w:b/>
          <w:sz w:val="20"/>
          <w:szCs w:val="20"/>
          <w:lang w:val="hr-HR"/>
        </w:rPr>
        <w:t>prilog 2</w:t>
      </w:r>
      <w:r w:rsidRPr="000C1372">
        <w:rPr>
          <w:rFonts w:ascii="Arial" w:hAnsi="Arial" w:cs="Arial"/>
          <w:sz w:val="20"/>
          <w:szCs w:val="20"/>
          <w:lang w:val="hr-HR"/>
        </w:rPr>
        <w:t>” koje je pristupnik prethodno predao</w:t>
      </w:r>
    </w:p>
    <w:p w14:paraId="0480DF53" w14:textId="77777777" w:rsidR="00060EF7" w:rsidRPr="000C1372" w:rsidRDefault="00060EF7" w:rsidP="0066493C">
      <w:pPr>
        <w:pStyle w:val="ListParagraph"/>
        <w:numPr>
          <w:ilvl w:val="0"/>
          <w:numId w:val="3"/>
        </w:numPr>
        <w:spacing w:before="0" w:beforeAutospacing="0" w:after="160" w:afterAutospacing="0" w:line="360" w:lineRule="auto"/>
        <w:contextualSpacing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Student je odradio </w:t>
      </w:r>
      <w:r w:rsidRPr="000C1372">
        <w:rPr>
          <w:rFonts w:ascii="Arial" w:hAnsi="Arial" w:cs="Arial"/>
          <w:b/>
          <w:sz w:val="20"/>
          <w:szCs w:val="20"/>
          <w:lang w:val="hr-HR"/>
        </w:rPr>
        <w:t>sve studentske obaveze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(stručna praksa + položeni svi ispiti, u indeksu ima upisane sve ocjene te potpise nastavnika )</w:t>
      </w:r>
    </w:p>
    <w:p w14:paraId="348310DE" w14:textId="0D7BDBAD" w:rsidR="00060EF7" w:rsidRPr="000C1372" w:rsidRDefault="000E4177" w:rsidP="000C1372">
      <w:pPr>
        <w:pStyle w:val="ListParagraph"/>
        <w:numPr>
          <w:ilvl w:val="0"/>
          <w:numId w:val="3"/>
        </w:numPr>
        <w:spacing w:before="0" w:beforeAutospacing="0" w:after="160" w:afterAutospacing="0" w:line="360" w:lineRule="auto"/>
        <w:contextualSpacing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Diplomski rad je napisan u skladu sa Pravilnikom o diplomskom ispitu</w:t>
      </w:r>
    </w:p>
    <w:p w14:paraId="232AF156" w14:textId="58218A90" w:rsidR="00D74A05" w:rsidRPr="000C1372" w:rsidRDefault="00D74A05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Nakon što </w:t>
      </w:r>
      <w:r w:rsidR="008160F6" w:rsidRPr="000C1372">
        <w:rPr>
          <w:rFonts w:ascii="Arial" w:hAnsi="Arial" w:cs="Arial"/>
          <w:sz w:val="20"/>
          <w:szCs w:val="20"/>
          <w:lang w:val="hr-HR"/>
        </w:rPr>
        <w:t xml:space="preserve"> članovi </w:t>
      </w:r>
      <w:r w:rsidRPr="000C1372">
        <w:rPr>
          <w:rFonts w:ascii="Arial" w:hAnsi="Arial" w:cs="Arial"/>
          <w:sz w:val="20"/>
          <w:szCs w:val="20"/>
          <w:lang w:val="hr-HR"/>
        </w:rPr>
        <w:t>Ispitnog povjerenstva pregledaju</w:t>
      </w:r>
      <w:r w:rsidR="008160F6" w:rsidRPr="000C1372">
        <w:rPr>
          <w:rFonts w:ascii="Arial" w:hAnsi="Arial" w:cs="Arial"/>
          <w:sz w:val="20"/>
          <w:szCs w:val="20"/>
          <w:lang w:val="hr-HR"/>
        </w:rPr>
        <w:t xml:space="preserve"> rad </w:t>
      </w:r>
      <w:r w:rsidRPr="000C1372">
        <w:rPr>
          <w:rFonts w:ascii="Arial" w:hAnsi="Arial" w:cs="Arial"/>
          <w:sz w:val="20"/>
          <w:szCs w:val="20"/>
          <w:lang w:val="hr-HR"/>
        </w:rPr>
        <w:t>(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za to imaju rok od </w:t>
      </w:r>
      <w:r w:rsidR="000E4177" w:rsidRPr="000C1372">
        <w:rPr>
          <w:rFonts w:ascii="Arial" w:hAnsi="Arial" w:cs="Arial"/>
          <w:b/>
          <w:sz w:val="20"/>
          <w:szCs w:val="20"/>
          <w:lang w:val="hr-HR"/>
        </w:rPr>
        <w:t>8</w:t>
      </w:r>
      <w:r w:rsidRPr="000C1372">
        <w:rPr>
          <w:rFonts w:ascii="Arial" w:hAnsi="Arial" w:cs="Arial"/>
          <w:b/>
          <w:sz w:val="20"/>
          <w:szCs w:val="20"/>
          <w:lang w:val="hr-HR"/>
        </w:rPr>
        <w:t xml:space="preserve"> dana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), student će dobiti obavijest o tome da li je potrebno unutar rada napraviti prepravke ili može pristupiti obrani (u tom slučaju će u </w:t>
      </w:r>
      <w:r w:rsidR="000C1372" w:rsidRPr="000C1372">
        <w:rPr>
          <w:rFonts w:ascii="Arial" w:hAnsi="Arial" w:cs="Arial"/>
          <w:b/>
          <w:sz w:val="20"/>
          <w:szCs w:val="20"/>
          <w:lang w:val="hr-HR"/>
        </w:rPr>
        <w:t>e-</w:t>
      </w:r>
      <w:r w:rsidRPr="000C1372">
        <w:rPr>
          <w:rFonts w:ascii="Arial" w:hAnsi="Arial" w:cs="Arial"/>
          <w:b/>
          <w:sz w:val="20"/>
          <w:szCs w:val="20"/>
          <w:lang w:val="hr-HR"/>
        </w:rPr>
        <w:t>mailu dobiti obavijest o datumu obrane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te </w:t>
      </w:r>
      <w:r w:rsidRPr="000C1372">
        <w:rPr>
          <w:rFonts w:ascii="Arial" w:hAnsi="Arial" w:cs="Arial"/>
          <w:b/>
          <w:sz w:val="20"/>
          <w:szCs w:val="20"/>
          <w:lang w:val="hr-HR"/>
        </w:rPr>
        <w:t>uputama o printanju rada i ostaloj popratnoj dokumentaciji</w:t>
      </w:r>
      <w:r w:rsidRPr="000C1372">
        <w:rPr>
          <w:rFonts w:ascii="Arial" w:hAnsi="Arial" w:cs="Arial"/>
          <w:sz w:val="20"/>
          <w:szCs w:val="20"/>
          <w:lang w:val="hr-HR"/>
        </w:rPr>
        <w:t>).</w:t>
      </w:r>
    </w:p>
    <w:p w14:paraId="41793E2B" w14:textId="19CDA223" w:rsidR="008052C8" w:rsidRPr="000C1372" w:rsidRDefault="00060EF7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Prihvaćen, </w:t>
      </w:r>
      <w:r w:rsidR="008160F6" w:rsidRPr="000C1372">
        <w:rPr>
          <w:rFonts w:ascii="Arial" w:hAnsi="Arial" w:cs="Arial"/>
          <w:sz w:val="20"/>
          <w:szCs w:val="20"/>
          <w:lang w:val="hr-HR"/>
        </w:rPr>
        <w:t>ispravljen te uvezani rad predaje se Studentskoj službi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na dan obrane</w:t>
      </w:r>
      <w:r w:rsidR="008160F6" w:rsidRPr="000C1372">
        <w:rPr>
          <w:rFonts w:ascii="Arial" w:hAnsi="Arial" w:cs="Arial"/>
          <w:sz w:val="20"/>
          <w:szCs w:val="20"/>
          <w:lang w:val="hr-HR"/>
        </w:rPr>
        <w:t xml:space="preserve"> u 5 uvezanih primjerka, od kojih najmanje dva tvrdo ukoričena u korice </w:t>
      </w:r>
      <w:r w:rsidR="008160F6" w:rsidRPr="000C1372">
        <w:rPr>
          <w:rFonts w:ascii="Arial" w:hAnsi="Arial" w:cs="Arial"/>
          <w:bCs/>
          <w:sz w:val="20"/>
          <w:szCs w:val="20"/>
          <w:lang w:val="hr-HR"/>
        </w:rPr>
        <w:t>plave boje</w:t>
      </w:r>
      <w:r w:rsidR="00CD4575" w:rsidRPr="000C1372">
        <w:rPr>
          <w:rFonts w:ascii="Arial" w:hAnsi="Arial" w:cs="Arial"/>
          <w:sz w:val="20"/>
          <w:szCs w:val="20"/>
          <w:lang w:val="hr-HR"/>
        </w:rPr>
        <w:t>.</w:t>
      </w:r>
    </w:p>
    <w:p w14:paraId="6352CDDD" w14:textId="77777777" w:rsidR="00C80D8E" w:rsidRPr="000C1372" w:rsidRDefault="00C80D8E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AB073BE" w14:textId="77777777" w:rsidR="008E23BF" w:rsidRPr="000C1372" w:rsidRDefault="008052C8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Student također na dan obrane dostavlja Studentskoj službi i</w:t>
      </w:r>
      <w:r w:rsidR="008E23BF" w:rsidRPr="000C1372">
        <w:rPr>
          <w:rFonts w:ascii="Arial" w:hAnsi="Arial" w:cs="Arial"/>
          <w:sz w:val="20"/>
          <w:szCs w:val="20"/>
          <w:lang w:val="hr-HR"/>
        </w:rPr>
        <w:t xml:space="preserve"> sljedeće :</w:t>
      </w:r>
    </w:p>
    <w:p w14:paraId="5E5545C5" w14:textId="0DC3CC42" w:rsidR="008E23BF" w:rsidRPr="000C1372" w:rsidRDefault="008052C8" w:rsidP="008E23BF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0C1372">
        <w:rPr>
          <w:rFonts w:ascii="Arial" w:hAnsi="Arial" w:cs="Arial"/>
          <w:sz w:val="20"/>
          <w:szCs w:val="20"/>
          <w:lang w:val="hr-HR"/>
        </w:rPr>
        <w:t>i</w:t>
      </w:r>
      <w:r w:rsidRPr="000C1372">
        <w:rPr>
          <w:rFonts w:ascii="Arial" w:hAnsi="Arial" w:cs="Arial"/>
          <w:sz w:val="20"/>
          <w:szCs w:val="20"/>
          <w:lang w:val="hr-HR"/>
        </w:rPr>
        <w:t>zvještaj iz programa za provjeru izvornosti u pdf obliku na dva CD-a</w:t>
      </w:r>
    </w:p>
    <w:p w14:paraId="08627940" w14:textId="77777777" w:rsidR="00C80D8E" w:rsidRPr="000C1372" w:rsidRDefault="008052C8" w:rsidP="008E23BF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 primjerak svog</w:t>
      </w:r>
      <w:r w:rsidR="00C80D8E" w:rsidRPr="000C1372">
        <w:rPr>
          <w:rFonts w:ascii="Arial" w:hAnsi="Arial" w:cs="Arial"/>
          <w:sz w:val="20"/>
          <w:szCs w:val="20"/>
          <w:lang w:val="hr-HR"/>
        </w:rPr>
        <w:t xml:space="preserve"> diplomskog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rada u pdf obliku na dva CD-a</w:t>
      </w:r>
    </w:p>
    <w:p w14:paraId="44D24831" w14:textId="75495BA2" w:rsidR="00C80D8E" w:rsidRPr="000C1372" w:rsidRDefault="008052C8" w:rsidP="008E23BF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 potpisanu Izjavu o akademskoj čestitosti (</w:t>
      </w:r>
      <w:r w:rsidRPr="000C1372">
        <w:rPr>
          <w:rFonts w:ascii="Arial" w:hAnsi="Arial" w:cs="Arial"/>
          <w:b/>
          <w:sz w:val="20"/>
          <w:szCs w:val="20"/>
          <w:lang w:val="hr-HR"/>
        </w:rPr>
        <w:t>Prilog 3.)</w:t>
      </w:r>
    </w:p>
    <w:p w14:paraId="522865A1" w14:textId="77777777" w:rsidR="00C80D8E" w:rsidRPr="000C1372" w:rsidRDefault="008052C8" w:rsidP="008E23BF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 potpisanu Izjavu o odobrenju za pohranu i objavu ocjenskog rada (</w:t>
      </w:r>
      <w:r w:rsidRPr="000C1372">
        <w:rPr>
          <w:rFonts w:ascii="Arial" w:hAnsi="Arial" w:cs="Arial"/>
          <w:b/>
          <w:sz w:val="20"/>
          <w:szCs w:val="20"/>
          <w:lang w:val="hr-HR"/>
        </w:rPr>
        <w:t>Prilog 6.)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72CFA58E" w14:textId="5D50A399" w:rsidR="00C80D8E" w:rsidRPr="000C1372" w:rsidRDefault="008052C8" w:rsidP="008E23BF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 </w:t>
      </w:r>
      <w:r w:rsidR="000C1372">
        <w:rPr>
          <w:rFonts w:ascii="Arial" w:hAnsi="Arial" w:cs="Arial"/>
          <w:sz w:val="20"/>
          <w:szCs w:val="20"/>
          <w:lang w:val="hr-HR"/>
        </w:rPr>
        <w:t>p</w:t>
      </w:r>
      <w:r w:rsidRPr="000C1372">
        <w:rPr>
          <w:rFonts w:ascii="Arial" w:hAnsi="Arial" w:cs="Arial"/>
          <w:sz w:val="20"/>
          <w:szCs w:val="20"/>
          <w:lang w:val="hr-HR"/>
        </w:rPr>
        <w:t>otvrdu mentora za predaju digitalnog i tiskanog primjerka ocjenskog rada (</w:t>
      </w:r>
      <w:r w:rsidRPr="000C1372">
        <w:rPr>
          <w:rFonts w:ascii="Arial" w:hAnsi="Arial" w:cs="Arial"/>
          <w:b/>
          <w:sz w:val="20"/>
          <w:szCs w:val="20"/>
          <w:lang w:val="hr-HR"/>
        </w:rPr>
        <w:t>Prilog 7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.).  </w:t>
      </w:r>
    </w:p>
    <w:p w14:paraId="230F3126" w14:textId="77777777" w:rsidR="00C80D8E" w:rsidRPr="000C1372" w:rsidRDefault="00C80D8E" w:rsidP="00C80D8E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</w:p>
    <w:p w14:paraId="18DD3C53" w14:textId="77777777" w:rsidR="008160F6" w:rsidRPr="000C1372" w:rsidRDefault="00D74A05" w:rsidP="00C80D8E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Svi navedeni prilozi trebaju biti u cijelosti ispunjeni, u suprotnom se neće prihvatiti. </w:t>
      </w:r>
    </w:p>
    <w:p w14:paraId="7A5FF47F" w14:textId="77777777" w:rsidR="00A11E7D" w:rsidRPr="000C1372" w:rsidRDefault="00A11E7D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2D117241" w14:textId="79A102CD" w:rsidR="0075081C" w:rsidRPr="000C1372" w:rsidRDefault="008160F6" w:rsidP="000C1372">
      <w:pPr>
        <w:pStyle w:val="Default"/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val="hr-HR"/>
        </w:rPr>
      </w:pPr>
      <w:r w:rsidRPr="000C1372">
        <w:rPr>
          <w:rFonts w:ascii="Arial" w:hAnsi="Arial" w:cs="Arial"/>
          <w:b/>
          <w:color w:val="000000" w:themeColor="text1"/>
          <w:sz w:val="20"/>
          <w:szCs w:val="20"/>
          <w:u w:val="single"/>
          <w:lang w:val="hr-HR"/>
        </w:rPr>
        <w:t>OBRANA DIPLOMSKOG RAD</w:t>
      </w:r>
      <w:r w:rsidR="00CD4575" w:rsidRPr="000C1372">
        <w:rPr>
          <w:rFonts w:ascii="Arial" w:hAnsi="Arial" w:cs="Arial"/>
          <w:b/>
          <w:color w:val="000000" w:themeColor="text1"/>
          <w:sz w:val="20"/>
          <w:szCs w:val="20"/>
          <w:u w:val="single"/>
          <w:lang w:val="hr-HR"/>
        </w:rPr>
        <w:t>A</w:t>
      </w:r>
    </w:p>
    <w:p w14:paraId="1158EECC" w14:textId="30F56F4E" w:rsidR="0075081C" w:rsidRPr="000C1372" w:rsidRDefault="0075081C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 xml:space="preserve">Diplomski rad, odobren od strane mentora mora se dostaviti </w:t>
      </w:r>
      <w:r w:rsidR="009C5D53" w:rsidRPr="000C1372">
        <w:rPr>
          <w:rFonts w:ascii="Arial" w:hAnsi="Arial" w:cs="Arial"/>
          <w:sz w:val="20"/>
          <w:szCs w:val="20"/>
          <w:lang w:val="hr-HR"/>
        </w:rPr>
        <w:t xml:space="preserve">Povjerenstvu za diplomske ispite na </w:t>
      </w:r>
      <w:r w:rsidRPr="000C1372">
        <w:rPr>
          <w:rFonts w:ascii="Arial" w:hAnsi="Arial" w:cs="Arial"/>
          <w:sz w:val="20"/>
          <w:szCs w:val="20"/>
          <w:lang w:val="hr-HR"/>
        </w:rPr>
        <w:t>na e</w:t>
      </w:r>
      <w:r w:rsidR="000C1372">
        <w:rPr>
          <w:rFonts w:ascii="Arial" w:hAnsi="Arial" w:cs="Arial"/>
          <w:sz w:val="20"/>
          <w:szCs w:val="20"/>
          <w:lang w:val="hr-HR"/>
        </w:rPr>
        <w:t>-</w:t>
      </w:r>
      <w:r w:rsidRPr="000C1372">
        <w:rPr>
          <w:rFonts w:ascii="Arial" w:hAnsi="Arial" w:cs="Arial"/>
          <w:sz w:val="20"/>
          <w:szCs w:val="20"/>
          <w:lang w:val="hr-HR"/>
        </w:rPr>
        <w:t>mail: lsliskovic@</w:t>
      </w:r>
      <w:r w:rsidR="009C5D53" w:rsidRPr="000C1372">
        <w:rPr>
          <w:rFonts w:ascii="Arial" w:hAnsi="Arial" w:cs="Arial"/>
          <w:sz w:val="20"/>
          <w:szCs w:val="20"/>
          <w:lang w:val="hr-HR"/>
        </w:rPr>
        <w:t>forenzika.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unist.hr </w:t>
      </w:r>
      <w:r w:rsidR="009C5D53" w:rsidRPr="000C1372">
        <w:rPr>
          <w:rFonts w:ascii="Arial" w:hAnsi="Arial" w:cs="Arial"/>
          <w:sz w:val="20"/>
          <w:szCs w:val="20"/>
          <w:lang w:val="hr-HR"/>
        </w:rPr>
        <w:t xml:space="preserve">zajedno sa prethodno navedenom dokumentacijom 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najkasnije </w:t>
      </w:r>
      <w:r w:rsidRPr="000C1372">
        <w:rPr>
          <w:rFonts w:ascii="Arial" w:hAnsi="Arial" w:cs="Arial"/>
          <w:b/>
          <w:sz w:val="20"/>
          <w:szCs w:val="20"/>
          <w:lang w:val="hr-HR"/>
        </w:rPr>
        <w:t>petnaest dana prije završetka</w:t>
      </w:r>
      <w:r w:rsidRPr="000C1372">
        <w:rPr>
          <w:rFonts w:ascii="Arial" w:hAnsi="Arial" w:cs="Arial"/>
          <w:sz w:val="20"/>
          <w:szCs w:val="20"/>
          <w:lang w:val="hr-HR"/>
        </w:rPr>
        <w:t xml:space="preserve"> tekuće akademske godine, a obrana rada treba biti do kraja iste akademske godine.</w:t>
      </w:r>
    </w:p>
    <w:p w14:paraId="1BCDD104" w14:textId="77777777" w:rsidR="00B337A9" w:rsidRPr="000C1372" w:rsidRDefault="00B337A9" w:rsidP="00CD4575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C1372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Obrane diplomskog rada organiziraju se u mjesecu veljači, srpnju  i rujnu tokom tekuće akademske godine. </w:t>
      </w:r>
    </w:p>
    <w:p w14:paraId="41D8562D" w14:textId="5A8E2E82" w:rsidR="008160F6" w:rsidRPr="000C1372" w:rsidRDefault="008160F6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Nadnevak obrane diplomskog rada sporazumno utvrđuju članovi Ispitnog po</w:t>
      </w:r>
      <w:r w:rsidR="00CD4575" w:rsidRPr="000C1372">
        <w:rPr>
          <w:rFonts w:ascii="Arial" w:hAnsi="Arial" w:cs="Arial"/>
          <w:sz w:val="20"/>
          <w:szCs w:val="20"/>
          <w:lang w:val="hr-HR"/>
        </w:rPr>
        <w:t xml:space="preserve">vjerenstva, a </w:t>
      </w:r>
      <w:r w:rsidR="000C1372" w:rsidRPr="000C1372">
        <w:rPr>
          <w:rFonts w:ascii="Arial" w:hAnsi="Arial" w:cs="Arial"/>
          <w:sz w:val="20"/>
          <w:szCs w:val="20"/>
          <w:lang w:val="hr-HR"/>
        </w:rPr>
        <w:t>Fakultet</w:t>
      </w:r>
      <w:r w:rsidR="00CD4575" w:rsidRPr="000C1372">
        <w:rPr>
          <w:rFonts w:ascii="Arial" w:hAnsi="Arial" w:cs="Arial"/>
          <w:sz w:val="20"/>
          <w:szCs w:val="20"/>
          <w:lang w:val="hr-HR"/>
        </w:rPr>
        <w:t xml:space="preserve"> o terminu obavještava studenta. </w:t>
      </w:r>
      <w:r w:rsidRPr="000C1372">
        <w:rPr>
          <w:rFonts w:ascii="Arial" w:hAnsi="Arial" w:cs="Arial"/>
          <w:sz w:val="20"/>
          <w:szCs w:val="20"/>
          <w:lang w:val="hr-HR"/>
        </w:rPr>
        <w:t>Usmeni ispit sastoji se od obrane diplomskog rada na kojem se provjerava znanje predloženika iz tog područja.</w:t>
      </w:r>
    </w:p>
    <w:p w14:paraId="236EE061" w14:textId="77777777" w:rsidR="00CD4575" w:rsidRPr="000C1372" w:rsidRDefault="00CD4575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Ocjenu uspjeha predloženika na diplomskom ispitu donosi Ispitno povjerenstvo odmah nakon održavanja usmenog dijela ispita.</w:t>
      </w:r>
    </w:p>
    <w:p w14:paraId="6FA2AF85" w14:textId="77777777" w:rsidR="00CD4575" w:rsidRPr="000C1372" w:rsidRDefault="00CD4575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C1372">
        <w:rPr>
          <w:rFonts w:ascii="Arial" w:hAnsi="Arial" w:cs="Arial"/>
          <w:sz w:val="20"/>
          <w:szCs w:val="20"/>
          <w:lang w:val="hr-HR"/>
        </w:rPr>
        <w:t>Sedam radnih dana nakon usmene obrane student može podići potvrdnicu o diplomiranju, kao i ostale potrebne dokumente u Studentskoj službi.</w:t>
      </w:r>
    </w:p>
    <w:p w14:paraId="4F3469B1" w14:textId="77777777" w:rsidR="00CD4575" w:rsidRPr="000C1372" w:rsidRDefault="00CD4575" w:rsidP="00CD45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28C78631" w14:textId="77777777" w:rsidR="00CD4575" w:rsidRPr="000C1372" w:rsidRDefault="00CD4575" w:rsidP="00CD4575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lang w:val="hr-HR"/>
        </w:rPr>
      </w:pPr>
      <w:r w:rsidRPr="000C1372">
        <w:rPr>
          <w:rFonts w:ascii="Arial" w:hAnsi="Arial" w:cs="Arial"/>
          <w:i/>
          <w:sz w:val="20"/>
          <w:szCs w:val="20"/>
          <w:lang w:val="hr-HR"/>
        </w:rPr>
        <w:t>Sve detaljne upute</w:t>
      </w:r>
      <w:r w:rsidR="00060EF7" w:rsidRPr="000C1372">
        <w:rPr>
          <w:rFonts w:ascii="Arial" w:hAnsi="Arial" w:cs="Arial"/>
          <w:i/>
          <w:sz w:val="20"/>
          <w:szCs w:val="20"/>
          <w:lang w:val="hr-HR"/>
        </w:rPr>
        <w:t xml:space="preserve"> o samoj izradi diplomskog rada kao i ostale informacije </w:t>
      </w:r>
      <w:r w:rsidRPr="000C1372">
        <w:rPr>
          <w:rFonts w:ascii="Arial" w:hAnsi="Arial" w:cs="Arial"/>
          <w:i/>
          <w:sz w:val="20"/>
          <w:szCs w:val="20"/>
          <w:lang w:val="hr-HR"/>
        </w:rPr>
        <w:t xml:space="preserve"> pronađite u </w:t>
      </w:r>
      <w:r w:rsidRPr="000C1372">
        <w:rPr>
          <w:rFonts w:ascii="Arial" w:hAnsi="Arial" w:cs="Arial"/>
          <w:b/>
          <w:i/>
          <w:sz w:val="20"/>
          <w:szCs w:val="20"/>
          <w:lang w:val="hr-HR"/>
        </w:rPr>
        <w:t xml:space="preserve">Pravilniku o diplomskom radu </w:t>
      </w:r>
      <w:r w:rsidR="00B3557A" w:rsidRPr="000C1372">
        <w:rPr>
          <w:rFonts w:ascii="Arial" w:hAnsi="Arial" w:cs="Arial"/>
          <w:b/>
          <w:i/>
          <w:sz w:val="20"/>
          <w:szCs w:val="20"/>
          <w:lang w:val="hr-HR"/>
        </w:rPr>
        <w:t>.</w:t>
      </w:r>
    </w:p>
    <w:p w14:paraId="0973C5F1" w14:textId="77777777" w:rsidR="00CD4575" w:rsidRPr="000C1372" w:rsidRDefault="00CD4575" w:rsidP="00CD4575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14:paraId="397D749C" w14:textId="77777777" w:rsidR="00CD4575" w:rsidRPr="000C1372" w:rsidRDefault="00CD4575" w:rsidP="0066493C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  <w:lang w:val="hr-HR"/>
        </w:rPr>
      </w:pPr>
    </w:p>
    <w:sectPr w:rsidR="00CD4575" w:rsidRPr="000C1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54F"/>
    <w:multiLevelType w:val="hybridMultilevel"/>
    <w:tmpl w:val="E3001F86"/>
    <w:lvl w:ilvl="0" w:tplc="C0BA48D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AB4177"/>
    <w:multiLevelType w:val="hybridMultilevel"/>
    <w:tmpl w:val="5272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6AD4"/>
    <w:multiLevelType w:val="hybridMultilevel"/>
    <w:tmpl w:val="3D86B958"/>
    <w:lvl w:ilvl="0" w:tplc="A38E0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81C49"/>
    <w:multiLevelType w:val="hybridMultilevel"/>
    <w:tmpl w:val="664875AE"/>
    <w:lvl w:ilvl="0" w:tplc="D59EB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B6"/>
    <w:rsid w:val="00060EF7"/>
    <w:rsid w:val="000C1372"/>
    <w:rsid w:val="000E4177"/>
    <w:rsid w:val="00330050"/>
    <w:rsid w:val="00363E7B"/>
    <w:rsid w:val="003C5C1B"/>
    <w:rsid w:val="00493FBD"/>
    <w:rsid w:val="004B3D75"/>
    <w:rsid w:val="004F133F"/>
    <w:rsid w:val="00537199"/>
    <w:rsid w:val="005D5146"/>
    <w:rsid w:val="006107EC"/>
    <w:rsid w:val="00622346"/>
    <w:rsid w:val="006401F9"/>
    <w:rsid w:val="006553B6"/>
    <w:rsid w:val="0066493C"/>
    <w:rsid w:val="00693E43"/>
    <w:rsid w:val="006A1DBB"/>
    <w:rsid w:val="006A4C75"/>
    <w:rsid w:val="00704463"/>
    <w:rsid w:val="0075081C"/>
    <w:rsid w:val="008052C8"/>
    <w:rsid w:val="008160F6"/>
    <w:rsid w:val="008845A4"/>
    <w:rsid w:val="00891540"/>
    <w:rsid w:val="008B287A"/>
    <w:rsid w:val="008E23BF"/>
    <w:rsid w:val="009C46AA"/>
    <w:rsid w:val="009C5D53"/>
    <w:rsid w:val="00A05451"/>
    <w:rsid w:val="00A11E7D"/>
    <w:rsid w:val="00AB246E"/>
    <w:rsid w:val="00B208E7"/>
    <w:rsid w:val="00B337A9"/>
    <w:rsid w:val="00B3557A"/>
    <w:rsid w:val="00C80D8E"/>
    <w:rsid w:val="00CD4575"/>
    <w:rsid w:val="00D74A05"/>
    <w:rsid w:val="00DF6670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C552"/>
  <w15:chartTrackingRefBased/>
  <w15:docId w15:val="{BEAEFD31-7A81-43EE-BDE6-5CB0FC62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3B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B6"/>
    <w:pPr>
      <w:spacing w:before="100" w:beforeAutospacing="1" w:after="100" w:afterAutospacing="1"/>
    </w:pPr>
  </w:style>
  <w:style w:type="paragraph" w:customStyle="1" w:styleId="Default">
    <w:name w:val="Default"/>
    <w:rsid w:val="00A11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6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2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7A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7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iskovic@forenzika.unis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2BA9-38CB-4205-9E3E-28A36BE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livia slišković</cp:lastModifiedBy>
  <cp:revision>2</cp:revision>
  <dcterms:created xsi:type="dcterms:W3CDTF">2025-09-23T12:12:00Z</dcterms:created>
  <dcterms:modified xsi:type="dcterms:W3CDTF">2025-09-23T12:12:00Z</dcterms:modified>
</cp:coreProperties>
</file>